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FEE3" w14:textId="62DAD492" w:rsidR="000F3D2F" w:rsidRDefault="00F22403" w:rsidP="009065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134C6F" wp14:editId="1459F3C7">
                <wp:simplePos x="0" y="0"/>
                <wp:positionH relativeFrom="column">
                  <wp:posOffset>444500</wp:posOffset>
                </wp:positionH>
                <wp:positionV relativeFrom="paragraph">
                  <wp:posOffset>3684093</wp:posOffset>
                </wp:positionV>
                <wp:extent cx="63893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ACDA" w14:textId="4111BE8D" w:rsidR="00375A59" w:rsidRPr="00F22403" w:rsidRDefault="00375A59" w:rsidP="00335215">
                            <w:pPr>
                              <w:jc w:val="center"/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MERGEFIELD F8 </w:instrText>
                            </w: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969DC" w:rsidRPr="00CD25D4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  <w:t>جيد جداً</w:t>
                            </w:r>
                            <w:r w:rsidRPr="00F22403">
                              <w:rPr>
                                <w:rFonts w:ascii="Montserrat Black" w:hAnsi="Montserrat Black" w:cs="KacstOn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134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290.1pt;width:503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" filled="f" stroked="f">
                <v:textbox style="mso-fit-shape-to-text:t">
                  <w:txbxContent>
                    <w:p w14:paraId="3CEBACDA" w14:textId="4111BE8D" w:rsidR="00375A59" w:rsidRPr="00F22403" w:rsidRDefault="00375A59" w:rsidP="00335215">
                      <w:pPr>
                        <w:jc w:val="center"/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instrText xml:space="preserve"> MERGEFIELD F8 </w:instrText>
                      </w: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 w:rsidR="008969DC" w:rsidRPr="00CD25D4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:rtl/>
                        </w:rPr>
                        <w:t>جيد جداً</w:t>
                      </w:r>
                      <w:r w:rsidRPr="00F22403">
                        <w:rPr>
                          <w:rFonts w:ascii="Montserrat Black" w:hAnsi="Montserrat Black" w:cs="KacstOn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BA033B" wp14:editId="76FD2CDA">
                <wp:simplePos x="0" y="0"/>
                <wp:positionH relativeFrom="column">
                  <wp:posOffset>5363210</wp:posOffset>
                </wp:positionH>
                <wp:positionV relativeFrom="paragraph">
                  <wp:posOffset>5503545</wp:posOffset>
                </wp:positionV>
                <wp:extent cx="1427480" cy="260350"/>
                <wp:effectExtent l="0" t="0" r="0" b="6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3644" w14:textId="13F3D5AC" w:rsidR="00375A59" w:rsidRPr="0090548A" w:rsidRDefault="00375A59" w:rsidP="00375A59">
                            <w:pPr>
                              <w:rPr>
                                <w:rFonts w:ascii="Montserrat SemiBold" w:hAnsi="Montserrat SemiBold" w:cs="KacstOne"/>
                                <w:sz w:val="14"/>
                                <w:szCs w:val="14"/>
                              </w:rPr>
                            </w:pP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instrText xml:space="preserve"> MERGEFIELD F4 </w:instrText>
                            </w: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969DC" w:rsidRPr="00CD25D4">
                              <w:rPr>
                                <w:rFonts w:ascii="Montserrat SemiBold" w:hAnsi="Montserrat SemiBold" w:cs="KacstOne"/>
                                <w:noProof/>
                                <w:sz w:val="16"/>
                                <w:szCs w:val="16"/>
                              </w:rPr>
                              <w:t>Akhwat</w:t>
                            </w:r>
                            <w:r w:rsidRPr="0090548A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033B" id="Text Box 4" o:spid="_x0000_s1027" type="#_x0000_t202" style="position:absolute;margin-left:422.3pt;margin-top:433.35pt;width:112.4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" filled="f" stroked="f">
                <v:textbox>
                  <w:txbxContent>
                    <w:p w14:paraId="65A33644" w14:textId="13F3D5AC" w:rsidR="00375A59" w:rsidRPr="0090548A" w:rsidRDefault="00375A59" w:rsidP="00375A59">
                      <w:pPr>
                        <w:rPr>
                          <w:rFonts w:ascii="Montserrat SemiBold" w:hAnsi="Montserrat SemiBold" w:cs="KacstOne"/>
                          <w:sz w:val="14"/>
                          <w:szCs w:val="14"/>
                        </w:rPr>
                      </w:pP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begin"/>
                      </w: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instrText xml:space="preserve"> MERGEFIELD F4 </w:instrText>
                      </w: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separate"/>
                      </w:r>
                      <w:r w:rsidR="008969DC" w:rsidRPr="00CD25D4">
                        <w:rPr>
                          <w:rFonts w:ascii="Montserrat SemiBold" w:hAnsi="Montserrat SemiBold" w:cs="KacstOne"/>
                          <w:noProof/>
                          <w:sz w:val="16"/>
                          <w:szCs w:val="16"/>
                        </w:rPr>
                        <w:t>Akhwat</w:t>
                      </w:r>
                      <w:r w:rsidRPr="0090548A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A6DD28" wp14:editId="7F2767EA">
                <wp:simplePos x="0" y="0"/>
                <wp:positionH relativeFrom="column">
                  <wp:posOffset>4137660</wp:posOffset>
                </wp:positionH>
                <wp:positionV relativeFrom="paragraph">
                  <wp:posOffset>6469380</wp:posOffset>
                </wp:positionV>
                <wp:extent cx="2640330" cy="23749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C0A8" w14:textId="037960CC" w:rsidR="0090548A" w:rsidRPr="00375A59" w:rsidRDefault="006911DE" w:rsidP="0090548A">
                            <w:pPr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instrText xml:space="preserve"> MERGEFIELD F5 </w:instrText>
                            </w: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969DC" w:rsidRPr="00CD25D4">
                              <w:rPr>
                                <w:rFonts w:ascii="Montserrat SemiBold" w:hAnsi="Montserrat SemiBold" w:cs="KacstOne"/>
                                <w:noProof/>
                                <w:sz w:val="18"/>
                                <w:szCs w:val="18"/>
                              </w:rPr>
                              <w:t>Sumilah, S.Pd</w:t>
                            </w:r>
                            <w:r>
                              <w:rPr>
                                <w:rFonts w:ascii="Montserrat SemiBold" w:hAnsi="Montserrat SemiBold" w:cs="KacstOne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A59">
                              <w:rPr>
                                <w:rFonts w:ascii="Montserrat SemiBold" w:hAnsi="Montserrat SemiBold" w:cs="KacstOn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D28" id="Text Box 5" o:spid="_x0000_s1028" type="#_x0000_t202" style="position:absolute;margin-left:325.8pt;margin-top:509.4pt;width:207.9pt;height:1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vODgIAAPs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" filled="f" stroked="f">
                <v:textbox>
                  <w:txbxContent>
                    <w:p w14:paraId="3B1DC0A8" w14:textId="037960CC" w:rsidR="0090548A" w:rsidRPr="00375A59" w:rsidRDefault="006911DE" w:rsidP="0090548A">
                      <w:pPr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instrText xml:space="preserve"> MERGEFIELD F5 </w:instrText>
                      </w: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separate"/>
                      </w:r>
                      <w:r w:rsidR="008969DC" w:rsidRPr="00CD25D4">
                        <w:rPr>
                          <w:rFonts w:ascii="Montserrat SemiBold" w:hAnsi="Montserrat SemiBold" w:cs="KacstOne"/>
                          <w:noProof/>
                          <w:sz w:val="18"/>
                          <w:szCs w:val="18"/>
                        </w:rPr>
                        <w:t>Sumilah, S.Pd</w:t>
                      </w:r>
                      <w:r>
                        <w:rPr>
                          <w:rFonts w:ascii="Montserrat SemiBold" w:hAnsi="Montserrat SemiBold" w:cs="KacstOne"/>
                          <w:sz w:val="18"/>
                          <w:szCs w:val="18"/>
                        </w:rPr>
                        <w:fldChar w:fldCharType="end"/>
                      </w:r>
                      <w:r w:rsidRPr="00375A59">
                        <w:rPr>
                          <w:rFonts w:ascii="Montserrat SemiBold" w:hAnsi="Montserrat SemiBold" w:cs="KacstOne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8C489F" wp14:editId="1E69B635">
                <wp:simplePos x="0" y="0"/>
                <wp:positionH relativeFrom="column">
                  <wp:posOffset>430530</wp:posOffset>
                </wp:positionH>
                <wp:positionV relativeFrom="paragraph">
                  <wp:posOffset>2167890</wp:posOffset>
                </wp:positionV>
                <wp:extent cx="638937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1CBC" w14:textId="4B55AEAF" w:rsidR="00375A59" w:rsidRPr="000F3D2F" w:rsidRDefault="00375A59" w:rsidP="000F3D2F">
                            <w:pPr>
                              <w:jc w:val="center"/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instrText xml:space="preserve"> MERGEFIELD F2 </w:instrText>
                            </w: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8969DC" w:rsidRPr="00CD25D4">
                              <w:rPr>
                                <w:rFonts w:ascii="Montserrat Black" w:hAnsi="Montserrat Black"/>
                                <w:i/>
                                <w:iCs/>
                                <w:noProof/>
                                <w:sz w:val="44"/>
                                <w:szCs w:val="44"/>
                              </w:rPr>
                              <w:t>Hilwa Darojaah</w:t>
                            </w:r>
                            <w:r w:rsidRPr="000F3D2F">
                              <w:rPr>
                                <w:rFonts w:ascii="Montserrat Black" w:hAnsi="Montserrat Black"/>
                                <w:i/>
                                <w:iCs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C489F" id="_x0000_s1029" type="#_x0000_t202" style="position:absolute;margin-left:33.9pt;margin-top:170.7pt;width:503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" filled="f" stroked="f">
                <v:textbox style="mso-fit-shape-to-text:t">
                  <w:txbxContent>
                    <w:p w14:paraId="7CAB1CBC" w14:textId="4B55AEAF" w:rsidR="00375A59" w:rsidRPr="000F3D2F" w:rsidRDefault="00375A59" w:rsidP="000F3D2F">
                      <w:pPr>
                        <w:jc w:val="center"/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</w:pP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begin"/>
                      </w: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instrText xml:space="preserve"> MERGEFIELD F2 </w:instrText>
                      </w: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separate"/>
                      </w:r>
                      <w:r w:rsidR="008969DC" w:rsidRPr="00CD25D4">
                        <w:rPr>
                          <w:rFonts w:ascii="Montserrat Black" w:hAnsi="Montserrat Black"/>
                          <w:i/>
                          <w:iCs/>
                          <w:noProof/>
                          <w:sz w:val="44"/>
                          <w:szCs w:val="44"/>
                        </w:rPr>
                        <w:t>Hilwa Darojaah</w:t>
                      </w:r>
                      <w:r w:rsidRPr="000F3D2F">
                        <w:rPr>
                          <w:rFonts w:ascii="Montserrat Black" w:hAnsi="Montserrat Black"/>
                          <w:i/>
                          <w:iCs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0BB">
        <w:rPr>
          <w:noProof/>
        </w:rPr>
        <w:drawing>
          <wp:anchor distT="0" distB="0" distL="114300" distR="114300" simplePos="0" relativeHeight="251658240" behindDoc="1" locked="0" layoutInCell="1" allowOverlap="1" wp14:anchorId="03F9C8FF" wp14:editId="41193CD8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10687685" cy="7555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tifikat_wisudatahfidz_juz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68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D2F" w:rsidSect="001D10BB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KacstOne">
    <w:panose1 w:val="02000503000000000000"/>
    <w:charset w:val="B2"/>
    <w:family w:val="auto"/>
    <w:pitch w:val="variable"/>
    <w:sig w:usb0="80002003" w:usb1="80000000" w:usb2="00000008" w:usb3="00000000" w:csb0="0000004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</wne:recipientData>
  <wne:recipientData>
    <wne:active wne:val="0"/>
    <wne:hash wne:val="-815869310"/>
  </wne:recipientData>
  <wne:recipientData>
    <wne:active wne:val="1"/>
    <wne:hash wne:val="-959238698"/>
  </wne:recipientData>
  <wne:recipientData>
    <wne:active wne:val="1"/>
    <wne:hash wne:val="1034771219"/>
  </wne:recipientData>
  <wne:recipientData>
    <wne:active wne:val="1"/>
    <wne:hash wne:val="-1739998849"/>
  </wne:recipientData>
  <wne:recipientData>
    <wne:active wne:val="1"/>
    <wne:hash wne:val="-345753344"/>
  </wne:recipientData>
  <wne:recipientData>
    <wne:active wne:val="1"/>
    <wne:hash wne:val="-986316409"/>
  </wne:recipientData>
  <wne:recipientData>
    <wne:active wne:val="1"/>
    <wne:hash wne:val="779201787"/>
  </wne:recipientData>
  <wne:recipientData>
    <wne:active wne:val="1"/>
    <wne:hash wne:val="267858196"/>
  </wne:recipientData>
  <wne:recipientData>
    <wne:active wne:val="1"/>
    <wne:hash wne:val="17718454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6"/>
    <w:odso>
      <w:udl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2F"/>
    <w:rsid w:val="000F3D2F"/>
    <w:rsid w:val="001D10BB"/>
    <w:rsid w:val="00335215"/>
    <w:rsid w:val="00375A59"/>
    <w:rsid w:val="005677E0"/>
    <w:rsid w:val="006911DE"/>
    <w:rsid w:val="008969DC"/>
    <w:rsid w:val="0090548A"/>
    <w:rsid w:val="009065E4"/>
    <w:rsid w:val="00F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9105"/>
  <w15:chartTrackingRefBased/>
  <w15:docId w15:val="{DA4422F4-B276-4C98-A110-76B1572B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RVER%20ISTIQLAL\Downloads\nama%20wisuda%20tahfidz.xlsx" TargetMode="External"/><Relationship Id="rId1" Type="http://schemas.openxmlformats.org/officeDocument/2006/relationships/mailMergeSource" Target="file:///C:\Users\SERVER%20ISTIQLAL\Downloads\nama%20wisuda%20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7BC9-AA08-427A-910D-631A1FB1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ISTIQLAL</dc:creator>
  <cp:keywords/>
  <dc:description/>
  <cp:lastModifiedBy>SERVER ISTIQLAL</cp:lastModifiedBy>
  <cp:revision>9</cp:revision>
  <dcterms:created xsi:type="dcterms:W3CDTF">2020-11-19T09:31:00Z</dcterms:created>
  <dcterms:modified xsi:type="dcterms:W3CDTF">2020-11-21T10:27:00Z</dcterms:modified>
</cp:coreProperties>
</file>